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 </w:t>
      </w:r>
      <w:r>
        <w:rPr/>
        <w:drawing>
          <wp:inline distT="0" distB="0" distL="0" distR="0">
            <wp:extent cx="978535" cy="715645"/>
            <wp:effectExtent l="0" t="0" r="0" b="0"/>
            <wp:docPr id="1" name="Изображение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bCs/>
          <w:caps/>
          <w:sz w:val="24"/>
          <w:szCs w:val="24"/>
        </w:rPr>
        <w:t>администрация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СЕЛЬСКОГО ПОСЕЛЕНИЯ Выселки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МУНИЦИПАЛЬНОГО РАЙОНА Ставропольский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САМАР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ОСТАНОВЛЕНИЕ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u w:val="none"/>
        </w:rPr>
        <w:t>7.06.</w:t>
      </w:r>
      <w:r>
        <w:rPr>
          <w:rFonts w:ascii="Times New Roman" w:hAnsi="Times New Roman"/>
          <w:sz w:val="24"/>
          <w:szCs w:val="24"/>
          <w:u w:val="none"/>
        </w:rPr>
        <w:t xml:space="preserve"> 2021г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№27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О проведении общественных обсуждений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</w:t>
      </w:r>
      <w:bookmarkStart w:id="0" w:name="__DdeLink__522_1461923011"/>
      <w:r>
        <w:rPr>
          <w:rFonts w:cs="Times New Roman" w:ascii="Times New Roman" w:hAnsi="Times New Roman"/>
          <w:b/>
          <w:sz w:val="24"/>
          <w:szCs w:val="24"/>
          <w:lang w:eastAsia="ar-SA"/>
        </w:rPr>
        <w:t>3:32:</w:t>
      </w:r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1203001:5915</w:t>
      </w:r>
    </w:p>
    <w:p>
      <w:pPr>
        <w:pStyle w:val="Normal"/>
        <w:widowControl/>
        <w:bidi w:val="0"/>
        <w:spacing w:lineRule="auto" w:line="276" w:before="0" w:after="0"/>
        <w:ind w:left="-624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39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Выселки муниципального района Ставропольский Самарской области, 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Положением об организации и проведении общественных обсуждений  или публичных слушаний по вопросам градостроительной деятельности на территории сельского поселения Выселки муниципального района   Ставропольский Самарской области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, утвержденным решением Собрания представителей сельского поселения Выселки муниципального района Ставропольский Самарской области от 17 декабря  2019 года № 50 , </w:t>
      </w:r>
    </w:p>
    <w:p>
      <w:pPr>
        <w:pStyle w:val="Normal"/>
        <w:widowControl/>
        <w:bidi w:val="0"/>
        <w:spacing w:lineRule="auto" w:line="276" w:before="0" w:after="0"/>
        <w:ind w:left="-624" w:right="0"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П</w:t>
      </w: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остановляю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/>
        <w:bidi w:val="0"/>
        <w:spacing w:lineRule="auto" w:line="276" w:before="0" w:after="0"/>
        <w:ind w:left="-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eastAsia="ar-SA"/>
        </w:rPr>
        <w:t>1. Провести на территории сельского 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амарской области общественные обсуждения 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</w:t>
      </w:r>
      <w:bookmarkStart w:id="1" w:name="__DdeLink__4844_1675599041"/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63:32: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1203001:5915 , расположенного по адресу: Самарская область, муниципальный район Ставропольский, сельское поселение Выселки, село Выселки, улица Октябрьская, земельный участок, 83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2. Срок проведения общественных обсуждений 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 </w:t>
      </w:r>
      <w:bookmarkStart w:id="2" w:name="__DdeLink__4844_16755990411"/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63:32:</w:t>
      </w:r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1203001:5915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– с 7 июня 2021 года по 1 июля  2021 года.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 xml:space="preserve">Срок проведения </w:t>
      </w:r>
      <w:r>
        <w:rPr>
          <w:rFonts w:cs="Times New Roman" w:ascii="Times New Roman" w:hAnsi="Times New Roman"/>
          <w:sz w:val="24"/>
          <w:szCs w:val="24"/>
          <w:lang w:eastAsia="ar-SA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 xml:space="preserve">  исчисляется со дня официального опубликования настоящего постановления до дня официального опубликования заключения о результатах  </w:t>
      </w:r>
      <w:r>
        <w:rPr>
          <w:rFonts w:cs="Times New Roman" w:ascii="Times New Roman" w:hAnsi="Times New Roman"/>
          <w:sz w:val="24"/>
          <w:szCs w:val="24"/>
          <w:lang w:eastAsia="ar-SA"/>
        </w:rPr>
        <w:t>общественных обсуждений.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4. Органом, уполномоченным на организацию и проведение  общественных обсуждений в соответствии с настоящим постановлением, является </w:t>
      </w:r>
      <w:r>
        <w:rPr>
          <w:rFonts w:cs="Times New Roman" w:ascii="Times New Roman" w:hAnsi="Times New Roman"/>
          <w:sz w:val="24"/>
          <w:szCs w:val="24"/>
        </w:rPr>
        <w:t xml:space="preserve">Комиссия по подготовке проекта </w:t>
      </w:r>
      <w:r>
        <w:rPr>
          <w:rFonts w:cs="Times New Roman" w:ascii="Times New Roman" w:hAnsi="Times New Roman"/>
          <w:sz w:val="24"/>
          <w:szCs w:val="24"/>
          <w:lang w:eastAsia="ar-SA"/>
        </w:rPr>
        <w:t>внесения изменений в Правила</w:t>
      </w:r>
      <w:r>
        <w:rPr>
          <w:rFonts w:cs="Times New Roman" w:ascii="Times New Roman" w:hAnsi="Times New Roman"/>
          <w:sz w:val="24"/>
          <w:szCs w:val="24"/>
        </w:rPr>
        <w:t xml:space="preserve"> землепользования и застройки сельского поселения Выселки муниципального района Ставропольский Самарской области (далее – Комиссия)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sectPr>
          <w:type w:val="nextPage"/>
          <w:pgSz w:w="11906" w:h="16838"/>
          <w:pgMar w:left="1701" w:right="851" w:header="0" w:top="600" w:footer="0" w:bottom="1130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5. </w:t>
      </w:r>
      <w:r>
        <w:rPr>
          <w:rFonts w:cs="Times New Roman" w:ascii="Times New Roman" w:hAnsi="Times New Roman"/>
          <w:sz w:val="24"/>
          <w:szCs w:val="24"/>
        </w:rPr>
        <w:t xml:space="preserve">Представление участниками  </w:t>
      </w:r>
      <w:r>
        <w:rPr>
          <w:rFonts w:cs="Times New Roman" w:ascii="Times New Roman" w:hAnsi="Times New Roman"/>
          <w:sz w:val="24"/>
          <w:szCs w:val="24"/>
          <w:lang w:eastAsia="ar-SA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 xml:space="preserve"> предложений и замечаний по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опросу предоставления разрешения на условно разрешенный вид использования «для ведения 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личного подсобного хозяйства» земельного участка с кадастровым номером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63:32:1203001:5915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а также их учет осуществляется в соответствии с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Выселки муниципального района   Ставропольский Самарской области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eastAsia="ar-SA"/>
        </w:rPr>
        <w:t>, утвержденным решением Собрания представителей сельского поселения Выселки муниципального района Ставропольский Самарской области от 17 декабря  2019 года № 50.</w:t>
      </w:r>
    </w:p>
    <w:p>
      <w:pPr>
        <w:pStyle w:val="Normal"/>
        <w:widowControl/>
        <w:bidi w:val="0"/>
        <w:spacing w:lineRule="auto" w:line="276" w:before="0" w:after="0"/>
        <w:ind w:left="-510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6. </w:t>
      </w:r>
      <w:r>
        <w:rPr>
          <w:rFonts w:cs="Times New Roman" w:ascii="Times New Roman" w:hAnsi="Times New Roman"/>
          <w:sz w:val="24"/>
          <w:szCs w:val="24"/>
        </w:rPr>
        <w:t>Место проведения общественных обсуждений   в сельском поселении Выселки муниципального района Ставропольский Самарской области: 445168, Самарская область, Ставропольский район, село Выселки , ул. Победы, 62.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Комиссии направить сообщение о проведении общественных обсуждений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по вопросу предоставления разрешения на условно разрешенный вид использования «для ведения личного подсобного хозяйства» правообладателям земельных участков, имеющих общие границы с земельным участком с кадастровым номером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63:32: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1203001:5915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 с кадастровым номером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63:32: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1203001:5915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8. Прием замечаний и предложений от жителей поселения и иных заинтересованных лиц по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63:32: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1203001:5915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 по адресу, указанному в пункте 6 настоящего постановления в рабочие дни с 10 часов до 18 часов, в субботу с 12 до 14 часов.</w:t>
      </w:r>
    </w:p>
    <w:p>
      <w:pPr>
        <w:pStyle w:val="Normal"/>
        <w:widowControl/>
        <w:bidi w:val="0"/>
        <w:spacing w:lineRule="auto" w:line="276" w:before="0" w:after="0"/>
        <w:ind w:left="-510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9. Прием замечаний и предложений от жителей поселения и иных заинтересованных лиц по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63:32: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1203001:5915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кращается 28 июня 2021 года.</w:t>
      </w:r>
    </w:p>
    <w:p>
      <w:pPr>
        <w:pStyle w:val="Normal"/>
        <w:widowControl/>
        <w:bidi w:val="0"/>
        <w:spacing w:lineRule="auto" w:line="276" w:before="0" w:after="0"/>
        <w:ind w:left="-510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0. Назначить лицом, ответственным за ведение протокола общественных обсуждений    заместителя  Главы сельского поселения –   Пакреева Р.Р.   </w:t>
      </w:r>
    </w:p>
    <w:p>
      <w:pPr>
        <w:pStyle w:val="Normal"/>
        <w:widowControl/>
        <w:bidi w:val="0"/>
        <w:spacing w:lineRule="auto" w:line="276" w:before="0" w:after="0"/>
        <w:ind w:left="-624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11. Настоящее постановление подлежит официальному опубликованию в газете «Вестник сельского поселения Выселки», </w:t>
      </w:r>
      <w:r>
        <w:rPr>
          <w:rFonts w:cs="Times New Roman" w:ascii="Times New Roman" w:hAnsi="Times New Roman"/>
          <w:sz w:val="24"/>
          <w:szCs w:val="24"/>
        </w:rPr>
        <w:t xml:space="preserve">размещению    на официальном сайте Администрации сельского поселения Выселки муниципального района Ставропольский Самарской области в информационно-телекоммуникационной сети «Интернет» - </w:t>
      </w: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viselki.stavrsp.r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76" w:before="0" w:after="200"/>
        <w:ind w:left="-624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2. </w:t>
      </w:r>
      <w:r>
        <w:rPr>
          <w:rFonts w:cs="Times New Roman" w:ascii="Times New Roman" w:hAnsi="Times New Roman"/>
          <w:sz w:val="24"/>
          <w:szCs w:val="24"/>
        </w:rPr>
        <w:t xml:space="preserve">В случае, если настоящее постановление будет опубликовано позднее календарной даты начала </w:t>
      </w:r>
      <w:r>
        <w:rPr>
          <w:rFonts w:cs="Times New Roman" w:ascii="Times New Roman" w:hAnsi="Times New Roman"/>
          <w:sz w:val="24"/>
          <w:szCs w:val="24"/>
          <w:lang w:val="ru-RU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>, указанной в пункте 2 настоящего постановления, то дата начала общественных обсужде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общественных обсуждений переносятся на соответствующее количество дней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/>
        <w:bidi w:val="0"/>
        <w:spacing w:lineRule="auto" w:line="276" w:before="0" w:after="0"/>
        <w:ind w:left="-624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лава  сельского поселения Выселки                                                              З.Г.Мердее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72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90627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90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1.05pt;margin-top:0.05pt;width:5.5pt;height:150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75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660c4c"/>
    <w:rPr>
      <w:rFonts w:ascii="Times New Roman" w:hAnsi="Times New Roman" w:eastAsia="Arial Unicode MS" w:cs="Times New Roman"/>
      <w:sz w:val="20"/>
      <w:szCs w:val="20"/>
    </w:rPr>
  </w:style>
  <w:style w:type="character" w:styleId="Pagenumber">
    <w:name w:val="page number"/>
    <w:uiPriority w:val="99"/>
    <w:semiHidden/>
    <w:unhideWhenUsed/>
    <w:qFormat/>
    <w:rsid w:val="00660c4c"/>
    <w:rPr>
      <w:rFonts w:cs="Times New Roman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60c4c"/>
    <w:rPr>
      <w:rFonts w:ascii="Tahoma" w:hAnsi="Tahoma" w:cs="Tahoma"/>
      <w:sz w:val="16"/>
      <w:szCs w:val="16"/>
    </w:rPr>
  </w:style>
  <w:style w:type="character" w:styleId="Style16">
    <w:name w:val="Интернет-ссылка"/>
    <w:rsid w:val="00743a74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660c4c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60c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95C8-6EE6-460D-A506-A7166E2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7.0.4.2$Windows_X86_64 LibreOffice_project/dcf040e67528d9187c66b2379df5ea4407429775</Application>
  <AppVersion>15.0000</AppVersion>
  <Pages>3</Pages>
  <Words>637</Words>
  <Characters>4844</Characters>
  <CharactersWithSpaces>579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8:18:00Z</dcterms:created>
  <dc:creator>User</dc:creator>
  <dc:description/>
  <dc:language>ru-RU</dc:language>
  <cp:lastModifiedBy/>
  <cp:lastPrinted>2021-06-07T07:42:08Z</cp:lastPrinted>
  <dcterms:modified xsi:type="dcterms:W3CDTF">2021-06-07T07:42:5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